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B455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45C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229830F5" w:rsidR="0099551B" w:rsidRPr="00CB77DF" w:rsidRDefault="0099551B" w:rsidP="009D345C">
      <w:pPr>
        <w:pStyle w:val="quadro"/>
        <w:rPr>
          <w:sz w:val="20"/>
          <w:szCs w:val="20"/>
        </w:rPr>
      </w:pPr>
      <w:bookmarkStart w:id="0" w:name="_Toc73960583"/>
      <w:r w:rsidRPr="00CB77DF">
        <w:t xml:space="preserve">Quadro </w:t>
      </w:r>
      <w:r w:rsidR="006B4413">
        <w:t>6</w:t>
      </w:r>
      <w:r w:rsidRPr="00CB77DF">
        <w:t xml:space="preserve">. Caso de uso – </w:t>
      </w:r>
      <w:bookmarkEnd w:id="0"/>
      <w:r w:rsidR="006B4413"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30AB3A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6B4413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="006B4413" w:rsidRPr="006B4413">
              <w:rPr>
                <w:noProof/>
                <w:color w:val="000000"/>
              </w:rPr>
              <w:t>Deslogar Usuário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0EADB2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6B4413">
              <w:rPr>
                <w:noProof/>
                <w:color w:val="000000"/>
              </w:rPr>
              <w:t>estar logado</w:t>
            </w:r>
            <w:r w:rsidR="009114F9">
              <w:rPr>
                <w:noProof/>
                <w:color w:val="000000"/>
              </w:rPr>
              <w:t>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996EBA3" w:rsidR="0099551B" w:rsidRPr="00CB77DF" w:rsidRDefault="006B441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</w:t>
            </w:r>
            <w:r w:rsidR="00A15E9E">
              <w:rPr>
                <w:noProof/>
                <w:color w:val="000000"/>
              </w:rPr>
              <w:t xml:space="preserve">logado </w:t>
            </w:r>
            <w:r>
              <w:rPr>
                <w:noProof/>
                <w:color w:val="000000"/>
              </w:rPr>
              <w:t>d</w:t>
            </w:r>
            <w:r w:rsidR="00A15E9E">
              <w:rPr>
                <w:noProof/>
                <w:color w:val="000000"/>
              </w:rPr>
              <w:t>o sistem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D345C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4FC0494A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O usuário acessa </w:t>
            </w:r>
            <w:r w:rsidR="006B4413"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200FB80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60583AAC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D762EB6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6B4413"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6B4413" w:rsidRPr="00CB77DF" w14:paraId="39F31933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3B2F" w14:textId="6A65673A" w:rsidR="006B4413" w:rsidRPr="00CB77DF" w:rsidRDefault="006B4413" w:rsidP="006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AEC" w14:textId="543009DB" w:rsidR="006B4413" w:rsidRPr="00CB77DF" w:rsidRDefault="006B4413" w:rsidP="006B4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-O sistema mostra a tela de login para o usuário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C34E" w14:textId="77777777" w:rsidR="00202E1D" w:rsidRDefault="00202E1D">
      <w:r>
        <w:separator/>
      </w:r>
    </w:p>
  </w:endnote>
  <w:endnote w:type="continuationSeparator" w:id="0">
    <w:p w14:paraId="3362EF55" w14:textId="77777777" w:rsidR="00202E1D" w:rsidRDefault="002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43724" w14:textId="77777777" w:rsidR="00202E1D" w:rsidRDefault="00202E1D">
      <w:r>
        <w:separator/>
      </w:r>
    </w:p>
  </w:footnote>
  <w:footnote w:type="continuationSeparator" w:id="0">
    <w:p w14:paraId="5B566F4C" w14:textId="77777777" w:rsidR="00202E1D" w:rsidRDefault="0020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3AE7"/>
    <w:rsid w:val="000379A3"/>
    <w:rsid w:val="000579EE"/>
    <w:rsid w:val="00064314"/>
    <w:rsid w:val="00094445"/>
    <w:rsid w:val="000A4C82"/>
    <w:rsid w:val="000A5772"/>
    <w:rsid w:val="000A6843"/>
    <w:rsid w:val="000A75C9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02E1D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00D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60E8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4413"/>
    <w:rsid w:val="006C7C54"/>
    <w:rsid w:val="006D3FFC"/>
    <w:rsid w:val="006D6906"/>
    <w:rsid w:val="006E77DC"/>
    <w:rsid w:val="0070568D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45C"/>
    <w:rsid w:val="009F4261"/>
    <w:rsid w:val="00A15E9E"/>
    <w:rsid w:val="00A20E4F"/>
    <w:rsid w:val="00A42727"/>
    <w:rsid w:val="00A43506"/>
    <w:rsid w:val="00A435D2"/>
    <w:rsid w:val="00A55E32"/>
    <w:rsid w:val="00A7381C"/>
    <w:rsid w:val="00A80C2C"/>
    <w:rsid w:val="00A959E2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A1AFC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6521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20</cp:revision>
  <cp:lastPrinted>2004-02-18T23:29:00Z</cp:lastPrinted>
  <dcterms:created xsi:type="dcterms:W3CDTF">2021-09-09T19:10:00Z</dcterms:created>
  <dcterms:modified xsi:type="dcterms:W3CDTF">2025-10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